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Use of a static code analysis tool can help detect some possible problems.</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br/>
        <w:t>Normally the first step in debugging is to attempt to reproduce the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